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EB02A9" w:rsidRPr="008C1972" w:rsidRDefault="004E5BCA" w:rsidP="008C1972">
      <w:pPr>
        <w:jc w:val="center"/>
        <w:rPr>
          <w:b/>
        </w:rPr>
      </w:pPr>
      <w:r>
        <w:rPr>
          <w:b/>
        </w:rPr>
        <w:t>02 марта</w:t>
      </w:r>
      <w:r w:rsidR="00414F55" w:rsidRPr="00BC59B3">
        <w:rPr>
          <w:b/>
        </w:rPr>
        <w:t xml:space="preserve"> 20</w:t>
      </w:r>
      <w:r w:rsidR="0012608F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C5061" w:rsidRDefault="00FC5061" w:rsidP="00FC5061">
      <w:pPr>
        <w:rPr>
          <w:b/>
          <w:u w:val="single"/>
        </w:rPr>
      </w:pPr>
    </w:p>
    <w:p w:rsidR="0012608F" w:rsidRPr="00BC59B3" w:rsidRDefault="008226A3" w:rsidP="004E5BCA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2608F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8C1972" w:rsidRDefault="001F03BF" w:rsidP="004E5BCA">
      <w:pPr>
        <w:tabs>
          <w:tab w:val="num" w:pos="0"/>
        </w:tabs>
        <w:jc w:val="both"/>
        <w:rPr>
          <w:sz w:val="26"/>
          <w:szCs w:val="26"/>
        </w:rPr>
      </w:pPr>
      <w:r w:rsidRPr="0012608F">
        <w:rPr>
          <w:sz w:val="26"/>
          <w:szCs w:val="26"/>
        </w:rPr>
        <w:t xml:space="preserve">                   </w:t>
      </w:r>
    </w:p>
    <w:p w:rsidR="004E5BCA" w:rsidRDefault="00E435E8" w:rsidP="00E435E8">
      <w:pPr>
        <w:pStyle w:val="a4"/>
        <w:numPr>
          <w:ilvl w:val="0"/>
          <w:numId w:val="38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E5BCA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E5BCA" w:rsidRPr="002E0A27">
        <w:rPr>
          <w:sz w:val="26"/>
          <w:szCs w:val="26"/>
        </w:rPr>
        <w:t>отмене решений Совета депутатов муниципального округа Бибирево от 13.12.2022 № 15/5,</w:t>
      </w:r>
      <w:r w:rsidR="004E5BCA">
        <w:rPr>
          <w:sz w:val="26"/>
          <w:szCs w:val="26"/>
        </w:rPr>
        <w:t xml:space="preserve"> </w:t>
      </w:r>
      <w:r w:rsidR="004E5BCA" w:rsidRPr="002E0A27">
        <w:rPr>
          <w:sz w:val="26"/>
          <w:szCs w:val="26"/>
        </w:rPr>
        <w:t>от 26.01.2023 № 1/11,</w:t>
      </w:r>
      <w:r w:rsidR="004E5BCA">
        <w:rPr>
          <w:sz w:val="26"/>
          <w:szCs w:val="26"/>
        </w:rPr>
        <w:t xml:space="preserve"> </w:t>
      </w:r>
      <w:r w:rsidR="004E5BCA" w:rsidRPr="002E0A27">
        <w:rPr>
          <w:sz w:val="26"/>
          <w:szCs w:val="26"/>
        </w:rPr>
        <w:t>от 26.01.2023 № 1/12</w:t>
      </w:r>
      <w:r w:rsidR="004E5BCA">
        <w:rPr>
          <w:sz w:val="26"/>
          <w:szCs w:val="26"/>
        </w:rPr>
        <w:t>.</w:t>
      </w:r>
    </w:p>
    <w:p w:rsidR="004E5BCA" w:rsidRPr="004E5BCA" w:rsidRDefault="004E5BCA" w:rsidP="004E5BCA">
      <w:pPr>
        <w:ind w:firstLine="426"/>
        <w:jc w:val="both"/>
        <w:rPr>
          <w:sz w:val="26"/>
          <w:szCs w:val="26"/>
        </w:rPr>
      </w:pPr>
      <w:r w:rsidRPr="004E5BCA">
        <w:rPr>
          <w:b/>
          <w:kern w:val="0"/>
          <w:sz w:val="26"/>
          <w:szCs w:val="26"/>
          <w:u w:val="single"/>
        </w:rPr>
        <w:t>Информация:</w:t>
      </w:r>
      <w:r w:rsidRPr="004E5BCA">
        <w:rPr>
          <w:kern w:val="0"/>
          <w:sz w:val="26"/>
          <w:szCs w:val="26"/>
        </w:rPr>
        <w:t xml:space="preserve"> </w:t>
      </w:r>
      <w:r w:rsidRPr="004E5BCA">
        <w:rPr>
          <w:sz w:val="26"/>
          <w:szCs w:val="26"/>
        </w:rPr>
        <w:t>Пучков М.В. – глава управы района Бибирево города Москвы.</w:t>
      </w:r>
    </w:p>
    <w:p w:rsidR="004E5BCA" w:rsidRDefault="004E5BCA" w:rsidP="004E5BCA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</w:p>
    <w:p w:rsidR="00E435E8" w:rsidRPr="00E435E8" w:rsidRDefault="004E5BCA" w:rsidP="00E435E8">
      <w:pPr>
        <w:pStyle w:val="a4"/>
        <w:numPr>
          <w:ilvl w:val="0"/>
          <w:numId w:val="38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C02A7">
        <w:rPr>
          <w:sz w:val="26"/>
          <w:szCs w:val="26"/>
        </w:rPr>
        <w:t>направлении сре</w:t>
      </w:r>
      <w:proofErr w:type="gramStart"/>
      <w:r w:rsidRPr="005C02A7">
        <w:rPr>
          <w:sz w:val="26"/>
          <w:szCs w:val="26"/>
        </w:rPr>
        <w:t>дств ст</w:t>
      </w:r>
      <w:proofErr w:type="gramEnd"/>
      <w:r w:rsidRPr="005C02A7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</w:t>
      </w:r>
      <w:r>
        <w:rPr>
          <w:sz w:val="26"/>
          <w:szCs w:val="26"/>
        </w:rPr>
        <w:t>.</w:t>
      </w:r>
    </w:p>
    <w:p w:rsidR="00E435E8" w:rsidRDefault="00E435E8" w:rsidP="00E435E8">
      <w:pPr>
        <w:ind w:left="426"/>
        <w:jc w:val="both"/>
        <w:rPr>
          <w:sz w:val="26"/>
          <w:szCs w:val="26"/>
        </w:rPr>
      </w:pPr>
      <w:r w:rsidRPr="00E435E8">
        <w:rPr>
          <w:b/>
          <w:kern w:val="0"/>
          <w:sz w:val="26"/>
          <w:szCs w:val="26"/>
          <w:u w:val="single"/>
        </w:rPr>
        <w:t>Информация:</w:t>
      </w:r>
      <w:r w:rsidRPr="00E435E8">
        <w:rPr>
          <w:kern w:val="0"/>
          <w:sz w:val="26"/>
          <w:szCs w:val="26"/>
        </w:rPr>
        <w:t xml:space="preserve"> </w:t>
      </w:r>
      <w:r w:rsidR="004E5BCA" w:rsidRPr="002E0A27">
        <w:rPr>
          <w:sz w:val="26"/>
          <w:szCs w:val="26"/>
        </w:rPr>
        <w:t>Пучков М.В. – глава управы района Бибирево города Москвы.</w:t>
      </w:r>
    </w:p>
    <w:p w:rsidR="00E435E8" w:rsidRPr="00E435E8" w:rsidRDefault="00E435E8" w:rsidP="00E435E8">
      <w:pPr>
        <w:ind w:left="426"/>
        <w:jc w:val="both"/>
        <w:rPr>
          <w:sz w:val="26"/>
          <w:szCs w:val="26"/>
        </w:rPr>
      </w:pPr>
    </w:p>
    <w:p w:rsidR="00CB50CF" w:rsidRPr="00E435E8" w:rsidRDefault="00E435E8" w:rsidP="00E435E8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435E8">
        <w:t xml:space="preserve"> </w:t>
      </w:r>
      <w:r w:rsidRPr="00E435E8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04.10.2022 № 10/7 «О согласовании </w:t>
      </w:r>
      <w:proofErr w:type="gramStart"/>
      <w:r w:rsidRPr="00E435E8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Pr="00E435E8">
        <w:rPr>
          <w:sz w:val="26"/>
          <w:szCs w:val="26"/>
        </w:rPr>
        <w:t xml:space="preserve"> Бибирево города Москвы за 2022 год на проведение мероприятий по обустройству, проведению текущего и капитального ремонта дворовых территорий в районе Бибирево города Москвы в 2022 году».</w:t>
      </w:r>
    </w:p>
    <w:p w:rsidR="00E435E8" w:rsidRPr="00E435E8" w:rsidRDefault="00E435E8" w:rsidP="00E435E8">
      <w:pPr>
        <w:ind w:left="426"/>
        <w:jc w:val="both"/>
        <w:rPr>
          <w:sz w:val="26"/>
          <w:szCs w:val="26"/>
        </w:rPr>
      </w:pPr>
      <w:r w:rsidRPr="00E435E8">
        <w:rPr>
          <w:b/>
          <w:kern w:val="0"/>
          <w:sz w:val="26"/>
          <w:szCs w:val="26"/>
          <w:u w:val="single"/>
        </w:rPr>
        <w:t>Информация:</w:t>
      </w:r>
      <w:r w:rsidRPr="00E435E8">
        <w:rPr>
          <w:kern w:val="0"/>
          <w:sz w:val="26"/>
          <w:szCs w:val="26"/>
        </w:rPr>
        <w:t xml:space="preserve"> </w:t>
      </w:r>
      <w:r w:rsidRPr="00E435E8">
        <w:rPr>
          <w:sz w:val="26"/>
          <w:szCs w:val="26"/>
        </w:rPr>
        <w:t>Пучков М.В. – глава управы района Бибирево города Москвы.</w:t>
      </w:r>
    </w:p>
    <w:p w:rsidR="00FC5061" w:rsidRDefault="00FC5061" w:rsidP="00FC5061">
      <w:pPr>
        <w:jc w:val="both"/>
        <w:rPr>
          <w:sz w:val="26"/>
          <w:szCs w:val="26"/>
        </w:rPr>
      </w:pPr>
    </w:p>
    <w:p w:rsidR="00B64D79" w:rsidRPr="00FC5061" w:rsidRDefault="00B64D79" w:rsidP="00FC5061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E5BCA" w:rsidRPr="00FB212A">
        <w:rPr>
          <w:sz w:val="26"/>
          <w:szCs w:val="26"/>
        </w:rPr>
        <w:t xml:space="preserve">согласовании </w:t>
      </w:r>
      <w:proofErr w:type="gramStart"/>
      <w:r w:rsidR="004E5BCA" w:rsidRPr="00FB212A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="004E5BCA" w:rsidRPr="00FB212A">
        <w:rPr>
          <w:sz w:val="26"/>
          <w:szCs w:val="26"/>
        </w:rPr>
        <w:t xml:space="preserve"> в районе Бибирево</w:t>
      </w:r>
      <w:r w:rsidR="004E5BCA">
        <w:rPr>
          <w:sz w:val="26"/>
          <w:szCs w:val="26"/>
        </w:rPr>
        <w:t>.</w:t>
      </w:r>
    </w:p>
    <w:p w:rsidR="00FC5061" w:rsidRDefault="00FC5061" w:rsidP="00FC5061">
      <w:pPr>
        <w:pStyle w:val="a4"/>
        <w:ind w:left="426"/>
        <w:jc w:val="both"/>
        <w:rPr>
          <w:sz w:val="26"/>
          <w:szCs w:val="26"/>
        </w:rPr>
      </w:pPr>
      <w:r w:rsidRPr="00FC5061">
        <w:rPr>
          <w:b/>
          <w:kern w:val="0"/>
          <w:sz w:val="26"/>
          <w:szCs w:val="26"/>
          <w:u w:val="single"/>
        </w:rPr>
        <w:t>Информация:</w:t>
      </w:r>
      <w:r w:rsidRPr="00FC5061">
        <w:rPr>
          <w:kern w:val="0"/>
          <w:sz w:val="26"/>
          <w:szCs w:val="26"/>
        </w:rPr>
        <w:t xml:space="preserve"> </w:t>
      </w:r>
      <w:proofErr w:type="spellStart"/>
      <w:r w:rsidR="004E5BCA" w:rsidRPr="00E435E8">
        <w:rPr>
          <w:sz w:val="26"/>
          <w:szCs w:val="26"/>
        </w:rPr>
        <w:t>Аршанский</w:t>
      </w:r>
      <w:proofErr w:type="spellEnd"/>
      <w:r w:rsidR="004E5BCA" w:rsidRPr="00E435E8">
        <w:rPr>
          <w:sz w:val="26"/>
          <w:szCs w:val="26"/>
        </w:rPr>
        <w:t xml:space="preserve"> А.В. – глава муниципального округа Бибирево.</w:t>
      </w:r>
    </w:p>
    <w:p w:rsidR="00E0610E" w:rsidRPr="00FC5061" w:rsidRDefault="00E0610E" w:rsidP="00FC5061">
      <w:pPr>
        <w:pStyle w:val="a4"/>
        <w:ind w:left="426"/>
        <w:jc w:val="both"/>
        <w:rPr>
          <w:sz w:val="26"/>
          <w:szCs w:val="26"/>
        </w:rPr>
      </w:pPr>
    </w:p>
    <w:p w:rsidR="009F2F8C" w:rsidRPr="00E0610E" w:rsidRDefault="00E0610E" w:rsidP="00E0610E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E0610E">
        <w:rPr>
          <w:sz w:val="26"/>
          <w:szCs w:val="26"/>
        </w:rPr>
        <w:t>предложении кандидатур в резерв со</w:t>
      </w:r>
      <w:r>
        <w:rPr>
          <w:sz w:val="26"/>
          <w:szCs w:val="26"/>
        </w:rPr>
        <w:t xml:space="preserve">ставов участковых избирательных </w:t>
      </w:r>
      <w:r w:rsidRPr="00E0610E">
        <w:rPr>
          <w:sz w:val="26"/>
          <w:szCs w:val="26"/>
        </w:rPr>
        <w:t>комиссий, формируемый территориальной избирательной комиссией</w:t>
      </w:r>
      <w:r>
        <w:rPr>
          <w:sz w:val="26"/>
          <w:szCs w:val="26"/>
        </w:rPr>
        <w:t xml:space="preserve"> </w:t>
      </w:r>
      <w:r w:rsidRPr="00E0610E">
        <w:rPr>
          <w:sz w:val="26"/>
          <w:szCs w:val="26"/>
        </w:rPr>
        <w:t>района Бибирево</w:t>
      </w:r>
      <w:r>
        <w:rPr>
          <w:sz w:val="26"/>
          <w:szCs w:val="26"/>
        </w:rPr>
        <w:t>.</w:t>
      </w:r>
    </w:p>
    <w:p w:rsidR="00E0610E" w:rsidRPr="00E0610E" w:rsidRDefault="00E0610E" w:rsidP="00E0610E">
      <w:pPr>
        <w:ind w:firstLine="426"/>
        <w:jc w:val="both"/>
        <w:rPr>
          <w:sz w:val="26"/>
          <w:szCs w:val="26"/>
        </w:rPr>
      </w:pPr>
      <w:r w:rsidRPr="00E0610E">
        <w:rPr>
          <w:b/>
          <w:kern w:val="0"/>
          <w:sz w:val="26"/>
          <w:szCs w:val="26"/>
          <w:u w:val="single"/>
        </w:rPr>
        <w:t>Информация:</w:t>
      </w:r>
      <w:r w:rsidRPr="00E0610E">
        <w:rPr>
          <w:kern w:val="0"/>
          <w:sz w:val="26"/>
          <w:szCs w:val="26"/>
        </w:rPr>
        <w:t xml:space="preserve"> </w:t>
      </w:r>
      <w:proofErr w:type="spellStart"/>
      <w:r w:rsidRPr="00E0610E">
        <w:rPr>
          <w:sz w:val="26"/>
          <w:szCs w:val="26"/>
        </w:rPr>
        <w:t>Аршанский</w:t>
      </w:r>
      <w:proofErr w:type="spellEnd"/>
      <w:r w:rsidRPr="00E0610E">
        <w:rPr>
          <w:sz w:val="26"/>
          <w:szCs w:val="26"/>
        </w:rPr>
        <w:t xml:space="preserve"> А.В. – глава муниципального округа Бибирево.</w:t>
      </w:r>
    </w:p>
    <w:p w:rsidR="004E5BCA" w:rsidRDefault="004E5BCA" w:rsidP="00A011ED">
      <w:pPr>
        <w:rPr>
          <w:b/>
          <w:sz w:val="26"/>
          <w:szCs w:val="26"/>
        </w:rPr>
      </w:pPr>
    </w:p>
    <w:p w:rsidR="004E5BCA" w:rsidRDefault="004E5BC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12608F">
        <w:rPr>
          <w:b/>
          <w:sz w:val="26"/>
          <w:szCs w:val="26"/>
        </w:rPr>
        <w:t xml:space="preserve">А.В. </w:t>
      </w:r>
      <w:proofErr w:type="spellStart"/>
      <w:r w:rsidR="0012608F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0795"/>
    <w:rsid w:val="00034F40"/>
    <w:rsid w:val="00036C82"/>
    <w:rsid w:val="00043F93"/>
    <w:rsid w:val="0004670B"/>
    <w:rsid w:val="00051730"/>
    <w:rsid w:val="00052461"/>
    <w:rsid w:val="000539B0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0B9"/>
    <w:rsid w:val="000916C3"/>
    <w:rsid w:val="00096356"/>
    <w:rsid w:val="000A2E35"/>
    <w:rsid w:val="000A728E"/>
    <w:rsid w:val="000B141C"/>
    <w:rsid w:val="000B177C"/>
    <w:rsid w:val="000B27A7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39D6"/>
    <w:rsid w:val="0012608F"/>
    <w:rsid w:val="0012702E"/>
    <w:rsid w:val="00132561"/>
    <w:rsid w:val="00132F9E"/>
    <w:rsid w:val="00133FB3"/>
    <w:rsid w:val="0013598D"/>
    <w:rsid w:val="00135ECE"/>
    <w:rsid w:val="00136441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18E2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1D1"/>
    <w:rsid w:val="001E5659"/>
    <w:rsid w:val="001E6CA3"/>
    <w:rsid w:val="001E72B3"/>
    <w:rsid w:val="001F03BF"/>
    <w:rsid w:val="001F08E0"/>
    <w:rsid w:val="001F4167"/>
    <w:rsid w:val="001F449D"/>
    <w:rsid w:val="001F4648"/>
    <w:rsid w:val="001F698E"/>
    <w:rsid w:val="0020069D"/>
    <w:rsid w:val="00200869"/>
    <w:rsid w:val="00200BAF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610B"/>
    <w:rsid w:val="00277C7C"/>
    <w:rsid w:val="002808A8"/>
    <w:rsid w:val="002812DB"/>
    <w:rsid w:val="00282BAA"/>
    <w:rsid w:val="00282C73"/>
    <w:rsid w:val="00285C81"/>
    <w:rsid w:val="00287D8A"/>
    <w:rsid w:val="00291AC5"/>
    <w:rsid w:val="0029314F"/>
    <w:rsid w:val="002B4D36"/>
    <w:rsid w:val="002C1951"/>
    <w:rsid w:val="002C2CE0"/>
    <w:rsid w:val="002D3250"/>
    <w:rsid w:val="002D3DBE"/>
    <w:rsid w:val="002D6B82"/>
    <w:rsid w:val="002E0A27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1FD4"/>
    <w:rsid w:val="00344E6A"/>
    <w:rsid w:val="00345385"/>
    <w:rsid w:val="00353A45"/>
    <w:rsid w:val="0035414E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3F23A4"/>
    <w:rsid w:val="0040039C"/>
    <w:rsid w:val="00402B7D"/>
    <w:rsid w:val="004046B7"/>
    <w:rsid w:val="0040688E"/>
    <w:rsid w:val="00412B67"/>
    <w:rsid w:val="00414F55"/>
    <w:rsid w:val="00421AB0"/>
    <w:rsid w:val="00424980"/>
    <w:rsid w:val="00427B1A"/>
    <w:rsid w:val="004372D8"/>
    <w:rsid w:val="004416DE"/>
    <w:rsid w:val="00453BCC"/>
    <w:rsid w:val="00454EC4"/>
    <w:rsid w:val="00455FCC"/>
    <w:rsid w:val="00457C0C"/>
    <w:rsid w:val="00463C16"/>
    <w:rsid w:val="00471BE1"/>
    <w:rsid w:val="00471FAE"/>
    <w:rsid w:val="004730D1"/>
    <w:rsid w:val="00473D2C"/>
    <w:rsid w:val="00476A83"/>
    <w:rsid w:val="00476CB3"/>
    <w:rsid w:val="00481385"/>
    <w:rsid w:val="0048468E"/>
    <w:rsid w:val="0048688C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E5BCA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2DB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3D75"/>
    <w:rsid w:val="006149BC"/>
    <w:rsid w:val="00614A97"/>
    <w:rsid w:val="00616D70"/>
    <w:rsid w:val="00625949"/>
    <w:rsid w:val="00642BF7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1D3A"/>
    <w:rsid w:val="006E3312"/>
    <w:rsid w:val="006E4385"/>
    <w:rsid w:val="006F3C10"/>
    <w:rsid w:val="00700E76"/>
    <w:rsid w:val="0070158C"/>
    <w:rsid w:val="0071040C"/>
    <w:rsid w:val="00715927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80A1F"/>
    <w:rsid w:val="007933B5"/>
    <w:rsid w:val="007A31B6"/>
    <w:rsid w:val="007A3282"/>
    <w:rsid w:val="007B082A"/>
    <w:rsid w:val="007B661D"/>
    <w:rsid w:val="007C1D14"/>
    <w:rsid w:val="007C269E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981"/>
    <w:rsid w:val="00821A72"/>
    <w:rsid w:val="008226A3"/>
    <w:rsid w:val="008336F5"/>
    <w:rsid w:val="00833CD9"/>
    <w:rsid w:val="0083425B"/>
    <w:rsid w:val="00835EC6"/>
    <w:rsid w:val="00836DF7"/>
    <w:rsid w:val="00837006"/>
    <w:rsid w:val="008454C6"/>
    <w:rsid w:val="00854F33"/>
    <w:rsid w:val="00856387"/>
    <w:rsid w:val="0085763E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439"/>
    <w:rsid w:val="008A7BE4"/>
    <w:rsid w:val="008B32BB"/>
    <w:rsid w:val="008C1972"/>
    <w:rsid w:val="008C2598"/>
    <w:rsid w:val="008C35DD"/>
    <w:rsid w:val="008C3F9D"/>
    <w:rsid w:val="008C4777"/>
    <w:rsid w:val="008C4F68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4B6F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7A21"/>
    <w:rsid w:val="009E1529"/>
    <w:rsid w:val="009E7FDC"/>
    <w:rsid w:val="009F2F8C"/>
    <w:rsid w:val="009F40C6"/>
    <w:rsid w:val="00A011ED"/>
    <w:rsid w:val="00A01C37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B15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15A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4D7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567B"/>
    <w:rsid w:val="00BA69EC"/>
    <w:rsid w:val="00BA700D"/>
    <w:rsid w:val="00BB0FAC"/>
    <w:rsid w:val="00BB5296"/>
    <w:rsid w:val="00BC0769"/>
    <w:rsid w:val="00BC4E0A"/>
    <w:rsid w:val="00BC59B3"/>
    <w:rsid w:val="00BC65EA"/>
    <w:rsid w:val="00BD0AFE"/>
    <w:rsid w:val="00BD148B"/>
    <w:rsid w:val="00BD7EAD"/>
    <w:rsid w:val="00BE205D"/>
    <w:rsid w:val="00BF1CD6"/>
    <w:rsid w:val="00C013A6"/>
    <w:rsid w:val="00C03E37"/>
    <w:rsid w:val="00C16221"/>
    <w:rsid w:val="00C177AE"/>
    <w:rsid w:val="00C2238B"/>
    <w:rsid w:val="00C24B2F"/>
    <w:rsid w:val="00C3653C"/>
    <w:rsid w:val="00C36C9B"/>
    <w:rsid w:val="00C37DC9"/>
    <w:rsid w:val="00C44D6E"/>
    <w:rsid w:val="00C453F5"/>
    <w:rsid w:val="00C45BCF"/>
    <w:rsid w:val="00C50B15"/>
    <w:rsid w:val="00C56BAD"/>
    <w:rsid w:val="00C62A9F"/>
    <w:rsid w:val="00C65A3B"/>
    <w:rsid w:val="00C65CEF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B50CF"/>
    <w:rsid w:val="00CC0B11"/>
    <w:rsid w:val="00CC57B7"/>
    <w:rsid w:val="00CC57F0"/>
    <w:rsid w:val="00CD1C13"/>
    <w:rsid w:val="00CD2437"/>
    <w:rsid w:val="00CD289B"/>
    <w:rsid w:val="00CD2BBF"/>
    <w:rsid w:val="00CD6531"/>
    <w:rsid w:val="00CE3E87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434C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546"/>
    <w:rsid w:val="00D508C6"/>
    <w:rsid w:val="00D633B6"/>
    <w:rsid w:val="00D64D3B"/>
    <w:rsid w:val="00D71875"/>
    <w:rsid w:val="00D75A74"/>
    <w:rsid w:val="00D81A96"/>
    <w:rsid w:val="00D827C2"/>
    <w:rsid w:val="00D85F93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0610E"/>
    <w:rsid w:val="00E15160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7793"/>
    <w:rsid w:val="00E435E8"/>
    <w:rsid w:val="00E43B1B"/>
    <w:rsid w:val="00E44420"/>
    <w:rsid w:val="00E50AF8"/>
    <w:rsid w:val="00E50B46"/>
    <w:rsid w:val="00E51E6D"/>
    <w:rsid w:val="00E53F8B"/>
    <w:rsid w:val="00E572ED"/>
    <w:rsid w:val="00E60B0E"/>
    <w:rsid w:val="00E629CB"/>
    <w:rsid w:val="00E64233"/>
    <w:rsid w:val="00E64DBF"/>
    <w:rsid w:val="00E7468E"/>
    <w:rsid w:val="00E8261D"/>
    <w:rsid w:val="00E8486F"/>
    <w:rsid w:val="00E90AF1"/>
    <w:rsid w:val="00E9117E"/>
    <w:rsid w:val="00E92852"/>
    <w:rsid w:val="00EA0512"/>
    <w:rsid w:val="00EA7E8B"/>
    <w:rsid w:val="00EB02A9"/>
    <w:rsid w:val="00EB38D9"/>
    <w:rsid w:val="00EC0136"/>
    <w:rsid w:val="00EC14EC"/>
    <w:rsid w:val="00EC4974"/>
    <w:rsid w:val="00ED052F"/>
    <w:rsid w:val="00ED05C9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866EC"/>
    <w:rsid w:val="00F922BD"/>
    <w:rsid w:val="00F9676A"/>
    <w:rsid w:val="00FA1F95"/>
    <w:rsid w:val="00FB141E"/>
    <w:rsid w:val="00FB1EE1"/>
    <w:rsid w:val="00FB212A"/>
    <w:rsid w:val="00FB5DCD"/>
    <w:rsid w:val="00FB5F6D"/>
    <w:rsid w:val="00FC49D9"/>
    <w:rsid w:val="00FC5061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E143-B2F7-4D1D-957C-642EF5B3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8</cp:revision>
  <cp:lastPrinted>2022-02-24T07:09:00Z</cp:lastPrinted>
  <dcterms:created xsi:type="dcterms:W3CDTF">2023-02-06T12:44:00Z</dcterms:created>
  <dcterms:modified xsi:type="dcterms:W3CDTF">2023-03-01T13:15:00Z</dcterms:modified>
</cp:coreProperties>
</file>